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2E65" w14:textId="1617729E" w:rsidR="002E3017" w:rsidRDefault="00BA7234">
      <w:r>
        <w:rPr>
          <w:rFonts w:hint="eastAsia"/>
        </w:rPr>
        <w:t>様式</w:t>
      </w:r>
      <w:r w:rsidR="005872C8">
        <w:rPr>
          <w:rFonts w:hint="eastAsia"/>
        </w:rPr>
        <w:t>１</w:t>
      </w:r>
      <w:r w:rsidR="008F6A8E">
        <w:rPr>
          <w:rFonts w:hint="eastAsia"/>
        </w:rPr>
        <w:t>９</w:t>
      </w:r>
      <w:r>
        <w:rPr>
          <w:rFonts w:hint="eastAsia"/>
        </w:rPr>
        <w:t>－３</w:t>
      </w:r>
    </w:p>
    <w:p w14:paraId="0825A772" w14:textId="77777777" w:rsidR="00BA7234" w:rsidRDefault="00845284">
      <w:r>
        <w:rPr>
          <w:rFonts w:hint="eastAsia"/>
        </w:rPr>
        <w:t>（見積</w:t>
      </w:r>
      <w:r w:rsidR="00BA7234">
        <w:rPr>
          <w:rFonts w:hint="eastAsia"/>
        </w:rPr>
        <w:t>書添付紙）</w:t>
      </w:r>
    </w:p>
    <w:sectPr w:rsidR="00BA7234" w:rsidSect="008E058C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3168" w14:textId="77777777" w:rsidR="008D79F3" w:rsidRDefault="008D79F3" w:rsidP="00845284">
      <w:r>
        <w:separator/>
      </w:r>
    </w:p>
  </w:endnote>
  <w:endnote w:type="continuationSeparator" w:id="0">
    <w:p w14:paraId="37FB312D" w14:textId="77777777" w:rsidR="008D79F3" w:rsidRDefault="008D79F3" w:rsidP="008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BD42" w14:textId="77777777" w:rsidR="008D79F3" w:rsidRDefault="008D79F3" w:rsidP="00845284">
      <w:r>
        <w:separator/>
      </w:r>
    </w:p>
  </w:footnote>
  <w:footnote w:type="continuationSeparator" w:id="0">
    <w:p w14:paraId="791D6765" w14:textId="77777777" w:rsidR="008D79F3" w:rsidRDefault="008D79F3" w:rsidP="0084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34"/>
    <w:rsid w:val="00144775"/>
    <w:rsid w:val="002E3017"/>
    <w:rsid w:val="0041264A"/>
    <w:rsid w:val="0043230B"/>
    <w:rsid w:val="005872C8"/>
    <w:rsid w:val="00771EAB"/>
    <w:rsid w:val="00845284"/>
    <w:rsid w:val="008D79F3"/>
    <w:rsid w:val="008E058C"/>
    <w:rsid w:val="008F6A8E"/>
    <w:rsid w:val="00BA7234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9BBDD"/>
  <w15:docId w15:val="{B50953FA-C6A9-40A8-A623-CB0A385F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5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5284"/>
  </w:style>
  <w:style w:type="paragraph" w:styleId="a5">
    <w:name w:val="footer"/>
    <w:basedOn w:val="a"/>
    <w:link w:val="a6"/>
    <w:uiPriority w:val="99"/>
    <w:semiHidden/>
    <w:unhideWhenUsed/>
    <w:rsid w:val="00845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E900-6C84-459B-9DD9-B21B1CA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福岡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user</cp:lastModifiedBy>
  <cp:revision>4</cp:revision>
  <cp:lastPrinted>2022-03-06T00:23:00Z</cp:lastPrinted>
  <dcterms:created xsi:type="dcterms:W3CDTF">2022-03-05T04:23:00Z</dcterms:created>
  <dcterms:modified xsi:type="dcterms:W3CDTF">2022-03-06T00:23:00Z</dcterms:modified>
</cp:coreProperties>
</file>